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ရှစ်ဆယ့်လေး</w:t>
      </w:r>
    </w:p>
    <w:p>
      <w:pPr>
        <w:pStyle w:val="ArticleSubtitle"/>
        <w:jc w:val="left"/>
      </w:pPr>
      <w:r>
        <w:rPr>
          <w:rFonts w:ascii="Myanmar Text" w:hAnsi="Myanmar Text" w:eastAsia="Myanmar Text" w:cs="Myanmar Text"/>
        </w:rPr>
        <w:t>လအိုဒိကေယာ အက်ဒဗင်တစ်ဝါဒ၏ မျိုးဆက်လေးဆက်ကို ဖော်ထုတ်ပြသခြင်း — သမ္မာကျမ်းဆိုင်ရာ အပြိုင်သဘောတရားနှင့် ပရောဖက်ပြု စမ်းသပ်ခြင်းတို့ကို ဖြတ်သန်းသော ခရီး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7</w:t>
      </w:r>
    </w:p>
    <w:p>
      <w:pPr>
        <w:pStyle w:val="ArticleBody"/>
        <w:jc w:val="left"/>
      </w:pPr>
      <w:r>
        <w:rPr>
          <w:rFonts w:ascii="Myanmar Text" w:hAnsi="Myanmar Text" w:eastAsia="Myanmar Text" w:cs="Myanmar Text"/>
        </w:rPr>
        <w:t>အမှန်တရားသည် သက်သေခံနှစ်ဦး သို့မဟုတ် သုံးဦး၏ သက်သေခံချက်ပေါ်တွင် တည်နေသည်။ ထို့ပြင်၊ ယေဇကျေလ အခန်း ၈ ၏ ရွံရှာဖွယ်အမှုလေးပါးကို လောဒိကိအာခေတ် အက်ဒ်ဗင်တစ်ဝါဒ၏ မျိုးဆက်လေးဆက်အဖြစ် အသုံးချခြင်း၌လည်း သက်သေခံများစွာ ရှိလေသည်။ ယခင်ဆောင်းပါးများတွင် ဗျာဒိတ်ကျမ်း အခန်း ၂ နှင့် ၃ ထဲရှိ အသင်းတော်ခုနစ်ပါးသည် တမန်တော်များခေတ်မှ ကမ္ဘာအဆုံးတိုင်အောင် ခေတ်သစ်ဣသရေလ၏ သမိုင်းကို ကိုယ်စားပြုသကဲ့သို့သာမက၊ ထိုအသင်းတော်ခုနစ်ပါးသည် မောရှေခေတ်မှ ခရစ်တော်၏ခေတ်တိုင်အောင် ရှေးဣသရေလ၏ သမိုင်းကိုလည်း ကိုယ်စားပြုကြောင်း ဖော်ထုတ်ထားခဲ့သည်။</w:t>
      </w:r>
    </w:p>
    <w:p>
      <w:pPr>
        <w:pStyle w:val="ArticleBody"/>
        <w:jc w:val="left"/>
      </w:pPr>
      <w:r>
        <w:rPr>
          <w:rFonts w:ascii="Myanmar Text" w:hAnsi="Myanmar Text" w:eastAsia="Myanmar Text" w:cs="Myanmar Text"/>
        </w:rPr>
        <w:t>ဧဖက်အသင်းတော်သည် အစောပိုင်းခရစ်ယာန်အသင်းတော်ကိုလည်းကောင်း၊ မောရှေမှ တရားသူကြီးများ၏ခေတ်တိုင်အောင်ရှိသော ရှေးဣသရေလကိုလည်းကောင်း ကိုယ်စားပြုသည်။ စမုရနအသင်းတော်သည် တပည့်တော်များ၏အချိန်မှ ရောမဧကရာဇ် ကွန်စတန်တိုင်၏အချိန်တိုင်အောင်ရှိသော နှိပ်စက်ညှဉ်းပန်းခြင်း၏ကာလကိုလည်းကောင်း၊ လူတိုင်းက မိမိမျက်စိ၌ မှန်သည်ဟုထင်သမျှကို ပြုကြသည့် တရားသူကြီးများ၏ခေတ်ကိုလည်းကောင်း ကိုယ်စားပြုသည်။ ပေရဂံမုအသင်းတော်သည် ကွန်စတန်တိုင်၏အချိန်မှ 538 ခုနှစ်ရှိ ပုပ်ရဟန်းမင်းအာဏာစိုးမိုးမှုတိုင်အောင်ရှိသော အလျှော့အတင်းပြုခြင်း၏ကာလကို ကိုယ်စားပြုသကဲ့သို့၊ ရှေးဣသရေလသည် ဘုရားသခင်ကို ပယ်ရှား၍ မင်းကြီးတစ်ပါးကို ရွေးချယ်ကာ၊ မိမိတို့ကို ဝန်းရံလျက်ရှိသော တိတ္ထိနိုင်ငံများနှင့် အစဉ်တစိုက် အလျှော့အတင်းပြုခဲ့သော ကာလကိုလည်း ကိုယ်စားပြုသည်။ ယေဇဗေလအားဖြင့် ကိုယ်စားပြုထားသော စတုတ္ထအသင်းတော်ဖြစ်သည့် သီယာတိရအသင်းတော်သည် 538 ခုနှစ်မှ 1798 ခုနှစ်တိုင်အောင်ရှိသော ပုပ်ရဟန်းမင်း၏ အုပ်စိုးမှုကာလကိုလည်းကောင်း၊ ရှေးဣသရေလ၏ ဗာဗုလုန်တွင် အနှစ်ခုနစ်ဆယ် ချုပ်နှောင်ခံရသောကာလကိုလည်းကောင်း ကိုယ်စားပြုသည်။</w:t>
      </w:r>
    </w:p>
    <w:p>
      <w:pPr>
        <w:pStyle w:val="ArticleBody"/>
        <w:jc w:val="left"/>
      </w:pPr>
      <w:r>
        <w:rPr>
          <w:rFonts w:ascii="Myanmar Text" w:hAnsi="Myanmar Text" w:eastAsia="Myanmar Text" w:cs="Myanmar Text"/>
        </w:rPr>
        <w:t>ထိုအသင်းတော်လေးပါးသည်လည်း အက်ဒ်ဗင်တစ်ဝါဒ၏ မျိုးဆက်လေးဆက်ကို ကိုယ်စားပြုပြီး၊ ယေဇကျေလ၏ စက်ဆုပ်ရွံရှာဖွယ်အမှု လေးမျိုးကို ထိုမျိုးဆက်လေးဆက်အပေါ် မည်သို့ အသုံးချရမည်ကို သက်သေခံပေးသည်။ ၁၈၆၃ ခုနှစ်၏ ပုန်ကန်မှုသည် အာရုန်၏ ရွှေနွားငယ်ပုန်ကန်မှုအားဖြင့် ဖော်ပြထားသော ရှေးဣသရေလ၏ ပထမမျိုးဆက်ဖြင့် ကိုယ်စားပြုထားသည်။ ပထမမျိုးဆက်တွင် ဧဖက်ဆုအသင်းတော်အား ပေးထားသော အကြံပေးချက် ပါဝင်ပြီး၊ ထိုအကြံပေးချက်က ဘုရားသခင်၏ လူမျိုးသည် မိမိတို့၏ ပထမချစ်ခြင်းမေတ္တာကို စွန့်လွှတ်ခဲ့ကြောင်း၊ နောင်တရ၍ မိမိတို့၏ ပထမချစ်ခြင်းမေတ္တာထံသို့ ပြန်လာရန် လိုအပ်ကြောင်း သတ်မှတ်ဖော်ပြသည်။ ၁၈၆၃ ခုနှစ်တွင် ပထမချစ်ခြင်းမေတ္တာသည် ဝီလျံ မီလာ၏ ရတနာများ (အခြေခံသမ္မာတရားများ၊ အထူးသဖြင့် “ခုနစ်ကာလ”) ဖြင့် ကိုယ်စားပြုထားသကဲ့သို့ ဘေးဖယ်ထားခြင်းခံရပြီး၊ ဘုရားသခင်၏ လူမျိုးသည် ပြန်လည်လှည့်လာရန် အကြံပေးခြင်းခံခဲ့ရသည်။</w:t>
      </w:r>
    </w:p>
    <w:p>
      <w:pPr>
        <w:pStyle w:val="ArticleScripture"/>
        <w:jc w:val="left"/>
      </w:pPr>
      <w:r>
        <w:rPr>
          <w:rFonts w:ascii="Myanmar Text" w:hAnsi="Myanmar Text" w:eastAsia="Myanmar Text" w:cs="Myanmar Text"/>
        </w:rPr>
        <w:t>သို့ရာတွင် သင့်ကို ဆန့်ကျင်၍ ငါ၌ အနည်းငယ်ရှိသည်မှာ၊ သင်သည် သင့်၏ ပဌမချစ်ခြင်းမေတ္တာကို စွန့်လွှတ်ခဲ့သောကြောင့်ဖြစ်သည်။ ထို့ကြောင့် သင်သည် မည်သည့်အရပ်မှ ကျဆင်းခဲ့သည်ကို အောက်မေ့လော့၊ နောင်တရလော့၊ ပဌမအကျင့်များကို ပြုလော့။ သို့မဟုတ်လျှင် သင်နောင်တမရပါက ငါသည် သင့်ထံသို့ အလျင်အမြန်လာ၍ သင့်မီးခုံကို ၎င်း၏နေရာမှ ရွှေ့ပယ်မည်။ ဗျာဒိတ် ၂း၄၊ ၅။</w:t>
      </w:r>
    </w:p>
    <w:p>
      <w:pPr>
        <w:pStyle w:val="ArticleBody"/>
        <w:jc w:val="left"/>
      </w:pPr>
      <w:r>
        <w:rPr>
          <w:rFonts w:ascii="Myanmar Text" w:hAnsi="Myanmar Text" w:eastAsia="Myanmar Text" w:cs="Myanmar Text"/>
        </w:rPr>
        <w:t>မီလာရိုက်များသည် ယေရမိက “ပြက်ရယ်ပြုသူတို့၏ စည်းဝေးပွဲ” ဟုခေါ်ခဲ့သော ဖောက်ပြန်သော ပရိုတက်စတင့်ဝါဒနှင့် ရုန်းကန်လှုပ်ရှားခဲ့ကြပြီး၊ ရူပါရုံသည် ရောက်လာရန် စိတ်ရှည်လက်ရှည်စောင့်မျှော်ခဲ့ကြသည်။ အကြောင်းမှာ ၎င်းရောက်လာသောအခါ မုသာမပြောမည်ဖြစ်သောကြောင့် ဖြစ်သည်။ “ပြက်ရယ်ပြုသူတို့၏ စည်းဝေးပွဲ” သည် ယေရောဗောင်၏ အတုပြုကိုးကွယ်ခြင်းအပေါ် ပြစ်တင်ရှုတ်ချမှုကို ကြေညာခဲ့သော ယုဒပရောဖက်အား လှည့်ဖြားမုသာပြောခဲ့သည့် ပရောဖက်အိုအားဖြင့် ကိုယ်စားပြုထားသည်။</w:t>
      </w:r>
    </w:p>
    <w:p>
      <w:pPr>
        <w:pStyle w:val="ArticleScripture"/>
        <w:jc w:val="left"/>
      </w:pPr>
      <w:r>
        <w:rPr>
          <w:rFonts w:ascii="Myanmar Text" w:hAnsi="Myanmar Text" w:eastAsia="Myanmar Text" w:cs="Myanmar Text"/>
        </w:rPr>
        <w:t>“သင်၏အကျင့်များ၊ သင်၏ပင်ပန်းကြိုးစားမှု၊ သင်၏သည်းခံခြင်းတို့ကို ငါသိ၏။ သင်သည် ဆိုးညစ်သောသူတို့ကို မခံနိုင်ကြောင်းကိုလည်း ငါသိ၏။ မိမိတို့ကိုယ်ကို တမန်တော်များဟု ဆိုကြသော်လည်း အမှန်တကယ် မဟုတ်သောသူတို့ကို သင်သည် စမ်းသပ်၍၊ သူတို့သည် မုသာဝါဒီများဖြစ်ကြောင်း တွေ့ရှိလေပြီ။ သင်သည် ခံယူတတ်၏၊ သည်းခံခြင်းရှိ၏၊ ငါ၏နာမတော်ကြောင့် ပင်ပန်းကြိုးစားခဲ့၏၊ မမောမပန်းနေခဲ့၏။” ဗျာဒိတ် ၂:၂၊ ၃။</w:t>
      </w:r>
    </w:p>
    <w:p>
      <w:pPr>
        <w:pStyle w:val="ArticleBody"/>
        <w:jc w:val="left"/>
      </w:pPr>
      <w:r>
        <w:rPr>
          <w:rFonts w:ascii="Myanmar Text" w:hAnsi="Myanmar Text" w:eastAsia="Myanmar Text" w:cs="Myanmar Text"/>
        </w:rPr>
        <w:t>စမုရနာ၏ ဒုတိယအသင်းတော်သည် အစောပိုင်း ခရစ်ယာန်အသင်းတော်အတွင်းရှိ နှိပ်စက်ညှဉ်းပန်းခြင်းကာလကို ကိုယ်စားပြုခဲ့ပြီး၊ ထိုကာလတွင် အမှန်တကယ်သော သက်သေခံအာဇာနည်များနှင့် သန့်ရှင်းမြတ်နိုးခြင်းနှင့် မညီသော စိတ်ရည်ရွယ်ချက်များကြောင့် မိမိတို့အပေါ် နှိပ်စက်ညှဉ်းပန်းခြင်းကို ဆောင်ကြဉ်းလာခဲ့သူအချို့ ပါဝင်ခဲ့သည်။ ထိုအသင်းတော်သည် ရှေးဣသရေလတွင် လူတိုင်းသည် မိမိမျက်စိရှေ့၌ မှန်ကန်သည်ဟု ထင်ရသောအရာကို ပြုခဲ့ကြသည့် တရားသူကြီးများခေတ်ကိုလည်း ကိုယ်စားပြုခဲ့သည်။ ၁၈၈၈ ခုနှစ်တွင် စတင်ခဲ့သော ပုန်ကန်ဖီဆန်မှု၏မျိုးဆက်သည် ပရောဖက်ပြုချက်၏ဝိညာဉ်တော်၊ ထိုအချိန်၏ ရွေးချယ်ခံတမန်များနှင့် သန့်ရှင်းသောဝိညာဉ်တော်ကို ဆန့်ကျင်သော နှိပ်စက်ညှဉ်းပန်းခြင်းကာလတစ်ရပ်ကို ဖော်ညွှန်းခဲ့သည်။ ထိုကာလသည် လောဒိကေယာ အက်ဒ်ဗင်တစ်ဝါဒ၏ ရှေးဟောင်းခေါင်းဆောင်များက Kellogg, Prescott နှင့် Daniells ကဲ့သို့သော ပုဂ္ဂိုလ်များ၌ တွေ့မြင်ရသကဲ့သို့ မိမိတို့မျက်စိရှေ့၌ မှန်ကန်သည်ဟု ထင်ရသောအရာကို ပြုရန် ရွေးချယ်ခဲ့ကြသည့် ကာလတစ်ရပ်ကို မိတ်ဆက်ပေးခဲ့သည်။</w:t>
      </w:r>
    </w:p>
    <w:p>
      <w:pPr>
        <w:pStyle w:val="ArticleBody"/>
        <w:jc w:val="left"/>
      </w:pPr>
      <w:r>
        <w:rPr>
          <w:rFonts w:ascii="Myanmar Text" w:hAnsi="Myanmar Text" w:eastAsia="Myanmar Text" w:cs="Myanmar Text"/>
        </w:rPr>
        <w:t>ထိုအချိန်ကာလ၌ သစ္စာရှိသော အနည်းစုသည် ယုဒလူဖြစ်ကြောင်း ကိုယ်တိုင်ကြွေးကြော်သော်လည်း မဟုတ်ကြသော လူတစ်စုနှင့် အသက်အန္တရာယ်ရှိသော ဝိညာဉ်ရေးရာ တိုက်ပွဲအတွင်း ရှိရမည်ဖြစ်သည်။ ခေါင်းဆောင်မှုရာထူးများ၌ ရှိကြသော်လည်း၊ Sister White က အချို့တို့သည် “ကောင်းကင်မှ နှင်ထုတ်ခံခဲ့ရသော ကောင်းကင်တမန်များ၏ ညွှန်ကြားမှုကို ခံနေကြသည်” ဟု သက်သေခံဖော်ပြထားသကဲ့သို့၊ သူတို့သည် စာတန်၏ သင်္ဂိုဟ်တော်မှ ဖြစ်ကြသည်။ သူတို့သည် ပညာရှိကြောင်း အခိုင်အမာဆိုကြသော်လည်း၊ အမှန်မှာ မိုက်မဲသူများဖြစ်ကြသည်။ ထိုကာလအတွင်း ပညာရှိတို့အပေါ် ပြစ်တင်ရှုတ်ချမှုတစ်စုံတစ်ရာ မထားရှိဘဲ၊ သေသည်အထိ သစ္စာရှိကြရန်သာ အားပေးနှိုးဆော်ခြင်း ရှိခဲ့သည်။ ၁၉၁၅ ခုနှစ်တွင် Sister White ပြောခဲ့သော နောက်ဆုံးစကားမှာ “I know in whom I have believed,” ဟူ၍ဖြစ်ပြီး၊ အကြောင်းမှာ သူမသည် သေသည်အထိ သစ္စာရှိခဲ့သောကြောင့် ဖြစ်သည်။</w:t>
      </w:r>
    </w:p>
    <w:p>
      <w:pPr>
        <w:pStyle w:val="ArticleScripture"/>
        <w:jc w:val="left"/>
      </w:pPr>
      <w:r>
        <w:rPr>
          <w:rFonts w:ascii="Myanmar Text" w:hAnsi="Myanmar Text" w:eastAsia="Myanmar Text" w:cs="Myanmar Text"/>
        </w:rPr>
        <w:t>“သင်၏အမှုများကိုလည်းကောင်း၊ ဆင်းရဲဒုက္ခကိုလည်းကောင်း၊ ဆင်းရဲမွဲတေခြင်းကိုလည်းကောင်း ငါသိ၏။ (သို့ရာတွင် သင်သည် ချမ်းသာသောသူဖြစ်၏။) ယုဒလူဖြစ်ကြသည်ဟု ဆိုသော်လည်း မဟုတ်ဘဲ စာတန်၏ အသင်းတော်ဖြစ်ကြသော သူတို့၏ ကဲ့ရဲ့ပြစ်တင်ခြင်းကိုလည်း ငါသိ၏။ သင်ခံရမည့်အရာများကို မစိုးရိမ်နှင့်။ ကြည့်ရှုလော့၊ သင်တို့ကို စမ်းသပ်ခြင်းခံရစေခြင်းငှာ မာရ်နတ်သည် သင်တို့အချို့ကို အကျဉ်းထောင်ထဲသို့ ချမည်။ သင်တို့သည် ဆယ်ရက်တိုင်တိုင် ဆင်းရဲဒုက္ခခံရကြမည်။ သေသည်တိုင်အောင် သစ္စာရှိလော့၊ ထိုအခါ ငါသည် သင့်အား အသက်၏သရဖူကို ပေးမည်။” ဗျာဒိတ်ကျမ်း ၂:၉၊ ၁၀။</w:t>
      </w:r>
    </w:p>
    <w:p>
      <w:pPr>
        <w:pStyle w:val="ArticleBody"/>
        <w:jc w:val="left"/>
      </w:pPr>
      <w:r>
        <w:rPr>
          <w:rFonts w:ascii="Myanmar Text" w:hAnsi="Myanmar Text" w:eastAsia="Myanmar Text" w:cs="Myanmar Text"/>
        </w:rPr>
        <w:t>ပေရဂမုအသင်းတော်သည် ဧကရာဇ် ကွန်စတန်တင်း၏ကာလတွင် သမ္မာတရားနှင့် အမှားအယွင်း၊ အယူဝါဒဘုရားမဲ့သမ္မာနှင့် ခရစ်ယာန်ဘာသာတို့အကြားရှိ အပေးအယူကို ကိုယ်စားပြုခဲ့ပြီး၊ ထိုနည်းတူ ရှင်ဘုရင်များ၏သမိုင်းကာလအတွင်း ဖြစ်ပွားခဲ့သော ရှေးဣသရေလ၏ အပေးအယူကိုလည်း ကိုယ်စားပြုခဲ့သည်။ ၎င်းသည် သမ္မာတရားနှင့် အမှားအယွင်းတို့၏ ရောနှောခြင်းကို ကိုယ်စားပြုခဲ့ပြီး၊ ထိုသို့သော ရောနှောခြင်းသည် အမှားအယွင်းကိုသာ ထုတ်လုပ်နိုင်သည်။ ၎င်းကို 1919 ခုနှစ် သမ္မာကျမ်းစာဆိုင်ရာညီလာခံဖြင့် ကိုယ်စားပြုထားခဲ့ပြီး၊ ထိုညီလာခံ၌ “The Doctrine of Christ” ဟူသော စာအုပ်ကို ထုတ်ဝေစေရန် ဆောင်ရွက်ခဲ့ကြသည်၊ ထိုသို့ပြုခြင်းမှာ လမ်းလွဲသော ပရိုတက်စတင့်ဝါဒ၏ အတုအယောင် ဧဝံဂေလိတရားကို ပိုမိုနီးကပ်စွာ ကိုယ်စားပြုသည့် အက်ဒဗင်တစ် သတင်းစကားတစ်ရပ်ကို ဖန်တီးရန်အလို့ငှာ ဖြစ်သည်။ သမ္မာတရားနှင့် ပတ်သက်သော အကြီးမားဆုံးသော အပေးအယူများသည် အက်ဒဗင်တစ်လှုပ်ရှားမှု၏ တတိယမျိုးဆက်၌ ဖြစ်ပွားခဲ့သည်။</w:t>
      </w:r>
    </w:p>
    <w:p>
      <w:pPr>
        <w:pStyle w:val="ArticleBody"/>
        <w:jc w:val="left"/>
      </w:pPr>
      <w:r>
        <w:rPr>
          <w:rFonts w:ascii="Myanmar Text" w:hAnsi="Myanmar Text" w:eastAsia="Myanmar Text" w:cs="Myanmar Text"/>
        </w:rPr>
        <w:t>၁၉၁၉ ခုနှစ်တွင် စတင်သော ထိုမျိုးဆက်အတွင်း၌ပင် အသင်းတော်သည် Church Manual ကို ပေါ်ပေါက်စေသော အလျှော့ပေးညှိနှိုင်းမှုကို စတင်ခဲ့သည်။ ၁၉၁၉ ခုနှစ်တွင် စတင်သော ထိုမျိုးဆက်အတွင်း၌ပင် အသင်းတော်သည် ကျန်းမာရေးနှင့် ဘာသာရေးဆိုင်ရာ ကျောင်းများနှစ်မျိုးစလုံးတွင် အသိအမှတ်ပြုလက်မှတ် ရရှိရန် လိုအပ်စေသော အလျှော့ပေးညှိနှိုင်းမှုကို စတင်ခဲ့သည်။ ထိုမျိုးဆက်အတွင်း၌ပင် ခေတ်သစ် ကက်သလစ်အခြေပြု သမ္မာကျမ်းစာများဘက်သို့ ရွေ့လျားမှုကို စတင်ခဲ့သည်။ ထိုသမိုင်းအတွင်း၌ပင် ခရစ်ယာန်ဆန့်ကျင်ရေးဖြစ်ကြောင်း ပေါ်လွင်ထင်ရှားစွာ ဖော်ပြနေသော အုပ်ချုပ်ရေးစနစ်များနှင့် ခေါင်းဆောင်မှုဘက်မှ ဆက်ဆံရေးများ တည်ဆောက်လိုသော ဆန္ဒ ပေါ်ပေါက်ခဲ့သည်။</w:t>
      </w:r>
    </w:p>
    <w:p>
      <w:pPr>
        <w:pStyle w:val="ArticleBody"/>
        <w:jc w:val="left"/>
      </w:pPr>
      <w:r>
        <w:rPr>
          <w:rFonts w:ascii="Myanmar Text" w:hAnsi="Myanmar Text" w:eastAsia="Myanmar Text" w:cs="Myanmar Text"/>
        </w:rPr>
        <w:t>ဤအလေ့အထသည် အမေရိကန်ပြည်တွင်းစစ်ကာလ၌ ၎င်း၏ အစပြုကလေးဘဝထဲသို့ ဝင်ရောက်လာခဲ့သည်။ ထိုအခါ လောဒိကေယခေါင်းဆောင်မှုက အမေရိကန်ပြည်ထောင်စုအစိုးရနှင့် ဥပဒေသဘောဆိုင်ရာ ဆက်ဆံရေးတစ်ရပ်ကို ဖွဲ့စည်းခဲ့ကြသည်။ ယင်းသို့ ပြုလုပ်ရခြင်းမှာ အမေရိကန်သမိုင်း၌ အလွန်အမင်း သေစေနိုင်သော စစ်ပွဲထဲသို့ စစ်မှုထမ်းရန် ဆွဲခေါ်ခံရမည့် အသင်းတော်ရှိ လူငယ်များအတွက် ပိုမိုကောင်းမွန်သော အကျိုးဆက် ရရှိစေရန် ဖြစ်သည်။ ထိုအရာသည် ပထမကမ္ဘာစစ်အစပိုင်း၌လည်း ထပ်မံပြုလုပ်ခံခဲ့ရသည်။ ထိုအချိန်တွင် အထွေထွေညီလာခံ ဥက္ကဋ္ဌ A. G. Daniells သည် ဂျာမန်အစိုးရနှင့် ဆက်သွယ်ဆောင်ရွက်၍ ဂျာမနီနိုင်ငံက လူငယ်များကို စစ်မှုထမ်းရန် အတင်းအကျပ် စုဆောင်းခေါ်ယူခြင်း၊ စစ်လက်နက်ကိုင်ဆောင်စေခြင်း၊ ဥပုသ်နေ့ကို လျစ်လျူရှုစေခြင်းတို့ကို မိမိ၏ သဘောတူခွင့်ပြုချက် ပေးခဲ့သည်။ Daniells ၏ ထိုလုပ်ရပ်ကြောင့် ယနေ့တိုင်တည်ရှိနေဆဲဖြစ်သော သတ္တမနေ့ အက်ဒဗင်တစ် ပြုပြင်ပြောင်းလဲရေး လှုပ်ရှားမှု၏ ကွဲထွက်အဖွဲ့အစည်းအမျိုးမျိုးကို ဖြစ်ပေါ်စေသည့် ခွဲခွာမှုတစ်ရပ် ပေါ်ပေါက်လာခဲ့သည်။</w:t>
      </w:r>
    </w:p>
    <w:p>
      <w:pPr>
        <w:pStyle w:val="ArticleBody"/>
        <w:jc w:val="left"/>
      </w:pPr>
      <w:r>
        <w:rPr>
          <w:rFonts w:ascii="Myanmar Text" w:hAnsi="Myanmar Text" w:eastAsia="Myanmar Text" w:cs="Myanmar Text"/>
        </w:rPr>
        <w:t>ထိုအပေးအယူသည် ဟစ်တလာ၏ နာဇီဂျာမနီနှင့်အတူ ဆက်လက်တည်ရှိခဲ့ပြီး၊ ထို့နောက် ဆိုဗီယက်ယူနီယံကို ဖွဲ့စည်းခဲ့သော နိုင်ငံများနှင့်အတူလည်း ဆက်လက်ရှိနေခဲ့ကာ၊ ယနေ့တွင်လည်း တရုတ်ကဲ့သို့သော အာဏာရှင်အစိုးရစနစ်များအတွင်း၌ပင် ထောက်ခံထိန်းသိမ်းလျက်ရှိသည်။ နိုင်ငံရေးအုပ်ချုပ်မှုနှင့် ဆက်စပ်သော တတိယမျိုးဆက်၏ အပေးအယူသည် ပေရ္ဂမုအသင်းတော်တွင် သင်္ကေတပြုထားသည့်အတိုင်း ရှေးဣသရေလဘုရင်များနှင့် ကွန်စတန်တင်း၏ အပေးအယူအားဖြင့် နမူနာပြထားခြင်းခံခဲ့ရသည်။ ထိုကာလသည်လည်း Prescott ၏ “The Doctrine of Christ” ဖြင့် ကိုယ်စားပြုထားသော ငြိမ်းချမ်းရေးနှင့် လုံခြုံမှုဟူသည့် မှားယွင်းသော ဧဝံဂေလိတရားနှင့် ၎င်း၏ အသင်းတော်အုပ်ချုပ်မှုဆိုင်ရာ အပေးအယူကိုလည်း ကိုယ်စားပြုခဲ့သည်။</w:t>
      </w:r>
    </w:p>
    <w:p>
      <w:pPr>
        <w:pStyle w:val="ArticleScripture"/>
        <w:jc w:val="left"/>
      </w:pPr>
      <w:r>
        <w:rPr>
          <w:rFonts w:ascii="Myanmar Text" w:hAnsi="Myanmar Text" w:eastAsia="Myanmar Text" w:cs="Myanmar Text"/>
        </w:rPr>
        <w:t>“သင်၏အကျင့်တို့ကိုလည်းကောင်း၊ သင်နေထိုင်ရာအရပ်ကိုလည်းကောင်း ငါသိ၏။ ထိုအရပ်သည် စာတန်၏ရာဇပလ္လင်ရှိရာအရပ်ဖြစ်၏။ သင်သည် ငါ၏နာမကို ခိုင်မြဲစွာကိုင်စွဲလျက်ရှိ၍၊ စာတန်နေထိုင်ရာ သင်တို့အလယ်၌ ငါ၏သစ္စာရှိသောသက်သေခံ အန္တိပတ် အသတ်ခံရသော ထိုနေ့ရက်များ၌ပင် ငါ၏ယုံကြည်ခြင်းကို မငြင်းပယ်ခဲ့။ သို့ရာတွင် သင့်ကို ငါကန့်ကွက်ရမည့် အရာအချို့ရှိ၏။ အကြောင်းမူကား၊ ဣသရေလအမျိုးသားတို့ရှေ့၌ ထိမိလဲစရာကို တင်ထားစေခြင်းငှာ၊ ရုပ်တုတို့အား ပူဇော်သောအရာများကို စားစေခြင်းနှင့် မတရားသောမေထုန်၌ ကျူးလွန်စေခြင်းတို့ကို ဗာလက်အား သင်ကြားပေးသော ဗာလမ်၏သွန်သင်ချက်ကို ကိုင်စွဲထားသောသူတို့သည် သင့်အထဲ၌ရှိကြ၏။ ဗျာဒိတ်ကျမ်း ၂း၁၃၊ ၁၄။</w:t>
      </w:r>
    </w:p>
    <w:p>
      <w:pPr>
        <w:pStyle w:val="ArticleBody"/>
        <w:jc w:val="left"/>
      </w:pPr>
      <w:r>
        <w:rPr>
          <w:rFonts w:ascii="Myanmar Text" w:hAnsi="Myanmar Text" w:eastAsia="Myanmar Text" w:cs="Myanmar Text"/>
        </w:rPr>
        <w:t>ထို မတရားသော လိင်မှုသည် အထွေထွေညီလာခံ၏ အမှုကို ဖော်ပြရာ၌၊ ၎င်းတို့သည် လိုအပ်သော လုပ်ငန်းဆိုင်ရာ ဆက်ဆံရေးများကို ထိန်းသိမ်းရန်ဟူသော အကြောင်းပြချက်အောက်တွင် နာဇီဂျာမနီနှင့် ဆိုဗီယက်ယူနီယံကဲ့သို့သော နိုင်ငံများနှင့် မိမိတို့ကိုယ်ကို လိုက်လျောညှိနှိုင်းခဲ့ကြပြီး၊ ထိုသို့ ပူးပေါင်းဝင်ရောက်ခဲ့သော မတူညီသည့် အာဏာပိုင်စနစ်များကြောင့် ညှဉ်းပန်းနှိပ်စက်ခြင်းကို ခံခဲ့ရသော ထိုနိုင်ငံများရှိ သစ္စာရှိသူများကိုမူ လျစ်လျူရှုခဲ့ကြသည်ကို သက်သေပြသည်။ ရုပ်တုများအား ပူဇော်ပြီးသော အစားအစာသည် ဘာသာရေးနှင့် ကျန်းမာရေး နှစ်ရပ်စလုံးတွင် ပုန်ကန်ဖောက်ပြန်သော နည်းစနစ်များ၏ လမ်းညွှန်ချက်များအောက်တွင် အုပ်ချုပ်ခံရန် သဘောတူခဲ့ပြီးဖြစ်သော လောဒိကေယ အက်ဒ်ဗင်တစ်ဇံ၏ တက္ကသိုလ်များတွင် ထိုအချိန်က ခိုင်မာစွာ တည်ထောင်ထားပြီးဖြစ်သော ပုန်ကန်ဖောက်ပြန်သည့် ပရိုတက်စတင့်ဝါဒနှင့် ကက်သလစ်ဝါဒတို့၏ မမှန်ကန်သော နည်းလမ်းဗေဒကို ကိုယ်စားပြုသည်။</w:t>
      </w:r>
    </w:p>
    <w:p>
      <w:pPr>
        <w:pStyle w:val="ArticleBody"/>
        <w:jc w:val="left"/>
      </w:pPr>
      <w:r>
        <w:rPr>
          <w:rFonts w:ascii="Myanmar Text" w:hAnsi="Myanmar Text" w:eastAsia="Myanmar Text" w:cs="Myanmar Text"/>
        </w:rPr>
        <w:t>ယေရှုသည် တတိယမျိုးဆက်၏ အဆုံးကို အစပြုခြင်း၌ ပြုတော်မူသကဲ့သို့ပင် ပုံဖော်ပြသတော်မူခဲ့သည်။ အကြောင်းမှာ ၁၉၅၇ ခုနှစ်တွင် ထုတ်ဝေခဲ့သော *Questions on Doctrine* အမည်ရှိ စာအုပ်၏ ထုတ်ဝေမှုဖြင့် စတုတ္ထမျိုးဆက်၏ ရောက်ရှိလာခြင်းကို ကိုယ်တော် မှတ်သားပြတော်မူခဲ့သောကြောင့်ဖြစ်သည်။ ထိုစာအုပ်သည် အမှန်တရားနှင့် အယူဖောက်ပြန်သော ပရိုတက်စတင့်ဝါဒနှင့် ကက်သလစ်ဝါဒတို့၏ မှားယွင်းသော အယူအဆများအကြား တည်ရှိသော ကယ်တင်ခြင်းဆိုင်ရာ အဓိက ကွာခြားချက်ကို အပြည့်အဝ ငြင်းပယ်ခဲ့သည်။ ထိုစာအုပ်၌ မှားယွင်းသော သင်ကြားချက်များ အများအပြား ပါဝင်သည်မှာ သေချာသော်လည်း၊ အနှစ်သာရအားဖြင့် ထိုစာအုပ်က လူတစ်ဦးသည် ဒုတိယအကြိမ် ကြွလာခြင်း၌ အံ့ဩဖွယ်ရာ ပြောင်းလဲခြင်းကို မခံရမီအချိန်အထိ ခရစ်တော်၌ အောင်မြင်သော အသက်တာဖြင့် အသက်ရှင်နေထိုင်ခြင်းမှာ မဖြစ်နိုင်ကြောင်း သင်ကြားသည်။ ထိုစာအုပ်သည် ရှေးဟောင်းလူကြီး နှစ်ဆယ့်ငါးဦး နေကို ဦးညွှတ်ကိုးကွယ်ရမည့် မျိုးဆက်၏ အစကို မှတ်သားပြခဲ့သည်။ မကြာမီ ရောက်လာမည့် တနင်္ဂနွေနေ့ဥပဒေ၌ လောဒိကဲယာ အက်ဒဗင်တစ်အသင်းတော်က တနင်္ဂနွေနေ့ကို ကိုးကွယ်ခြင်းအား လက်ခံနိုင်ရန် လိုအပ်သော နိုင်ငံရေးနှင့် ဘာသာရေးဆိုင်ရာ အစိတ်အပိုင်းများသည် ရောက်ရှိလာခဲ့ပြီဖြစ်သည်။</w:t>
      </w:r>
    </w:p>
    <w:p>
      <w:pPr>
        <w:pStyle w:val="ArticleBody"/>
        <w:jc w:val="left"/>
      </w:pPr>
      <w:r>
        <w:rPr>
          <w:rFonts w:ascii="Myanmar Text" w:hAnsi="Myanmar Text" w:eastAsia="Myanmar Text" w:cs="Myanmar Text"/>
        </w:rPr>
        <w:t>ဟေဇကေလ၏ စက်ဆုပ်ရွံရှာဖွယ်အရာ လေးခုမြောက်သည် အခန်းကိုး၌ သစ္စာရှိသော အနည်းငယ်သူတို့သည် မိမိတို့၏ နဖူးပေါ်၌ တံဆိပ်ခတ်ခြင်းကို လက်ခံနေကြသည့် အချိန်၊ ဖျက်ဆီးခြင်းကို ဆောင်ရွက်မည့် ကောင်းကင်တမန်တို့သည် မိမိတို့၏ အမှုကို စတင်မပြုမီ တစ်ခဏအလိုတွင် ဖြစ်ပေါ်သည်။ ဤရူပါရုံသည် အခန်းရှစ် အခန်းငယ်တစ်တွင်၊ ဆဋ္ဌမလ၏ ပဉ္စမနေ့၊ ဆဋ္ဌမနှစ်၌ စတင်သည်။ ထိုရူပါရုံသည် နေကို ဦးညွှတ်ကိုးကွယ်ကြသောသူတို့အပေါ် တရားစီရင်ခြင်းကို အကောင်အထည်ဖော်မည့်နေ့မတိုင်မီ တစ်ရက်အလိုတွင် စတင်ခြင်းဖြစ်ပြီး၊ ထိုအရာသည် ပုပ်ရဟန်းမင်းဆိုင်ရာ အာဏာ၏ အမှတ်လက္ခဏာဖြစ်ကာ၊ သူ၏နာမ၏ ကိန်းဂဏန်းမှာ “666” ဖြစ်သည်။</w:t>
      </w:r>
    </w:p>
    <w:p>
      <w:pPr>
        <w:pStyle w:val="ArticleBody"/>
        <w:jc w:val="left"/>
      </w:pPr>
      <w:r>
        <w:rPr>
          <w:rFonts w:ascii="Myanmar Text" w:hAnsi="Myanmar Text" w:eastAsia="Myanmar Text" w:cs="Myanmar Text"/>
        </w:rPr>
        <w:t>တစ်ရာလေးဆယ့်လေးထောင်တို့ကို တံဆိပ်ခတ်ခြင်းအမှုသည် ၂၀၀၁ ခုနှစ်၊ စက်တင်ဘာ ၁၁ ရက်နေ့တွင် အစ္စလာမ်၏ တတိယဘေးဒဏ်ကြောင့် ဆောင်ရွက်ခံရသော မြေသားတိရစ္ဆာန်အပေါ် တိုက်ခိုက်မှုနှင့်အတူ စတင်ခဲ့သည်။ ထိုတိုက်ခိုက်မှုသည် လူမျိုးအပေါင်းတို့ကို အမျက်ထွက်စေခဲ့ပြီး၊ နောက်မိုး၏ ရောက်ရှိလာခြင်းကို အမှတ်အသားပြုခဲ့သည်။ သို့သော် နောက်မိုးကို အစ္စလာမ်၏ ဘေးဒဏ်သုံးပါးသည် အက်ဒ်ဗင့်ဝါဒ၏ အခြေခံသမ္မာတရားဖြစ်ကြောင်း မြင်နိုင်ရန် အက်ဒ်ဗင့်ဝါဒ၏ အုတ်မြစ်များထံသို့ ပြန်လည်ဦးဆောင်ခြင်းခံရမည့်သူများသာ အသိအမှတ်ပြုနိုင်ကြလိမ့်မည်။ ထိုအချိန်၌ ယေရမိ ဖော်ပြသကဲ့သို့ “ငြိမ်ဝပ်ခြင်း” (ယင်းသည် နောက်မိုးဖြစ်သည်) ဟု ခေါ်သော ရှေးလမ်းခရီးများထံသို့ ပြန်လည်ဦးဆောင်ခြင်းခံရသူတို့သည် တတိယဘေးဒဏ်၏ တံပိုးကိုမှုတ်သော ကင်းစောင့်များ ဖြစ်လာမည်၊ သို့မဟုတ် တံပိုးသံကို နားမထောင်ရန် ငြင်းဆန်၍ ထို့ကြောင့် ရှေးလမ်းခရီးများ၌ မလျှောက်ရန် ငြင်းဆန်သောသူများ ဖြစ်ကြလိမ့်မည်။</w:t>
      </w:r>
    </w:p>
    <w:p>
      <w:pPr>
        <w:pStyle w:val="ArticleBody"/>
        <w:jc w:val="left"/>
      </w:pPr>
      <w:r>
        <w:rPr>
          <w:rFonts w:ascii="Myanmar Text" w:hAnsi="Myanmar Text" w:eastAsia="Myanmar Text" w:cs="Myanmar Text"/>
        </w:rPr>
        <w:t>ထို့နောက် သူတို့သည် ၁၈၆၃ ခုနှစ်၌ မိမိတို့ဘိုးဘေးတို့၏ ပုန်ကန်ခြင်းအပြစ်အားဖြင့် စမ်းသပ်ခံရကြ၏။ ထိုအချိန်တစ်ချိန်တည်း၌ပင် “အမှန်တရားအရ ယုံကြည်ခြင်းဖြင့် ဖြောင့်မတ်ရာသို့ရောက်ခြင်း” ဟူသော ခရစ်တော်၏ ဖြောင့်မတ်ခြင်းဆိုင်ရာ သတင်းစကားတစ်ရပ် ရောက်ရှိလာ</w:t>
      </w:r>
      <w:r>
        <w:rPr>
          <w:rFonts w:ascii="Malgun Gothic" w:hAnsi="Malgun Gothic" w:eastAsia="Malgun Gothic" w:cs="Malgun Gothic"/>
        </w:rPr>
        <w:t>하였다</w:t>
      </w:r>
      <w:r>
        <w:rPr>
          <w:rFonts w:ascii="Myanmar Text" w:hAnsi="Myanmar Text" w:eastAsia="Myanmar Text" w:cs="Myanmar Text"/>
        </w:rPr>
        <w:t>။ ထိုသတင်းစကားသည် Jones နှင့် Waggoner တို့၏ Laodicean message ဖြစ်သကဲ့သို့၊ “လွတ်ထွက်ရန် ကြိုးစားသော အမျက်ထွက်မြင်း” ဟု သင်္ကေတပြုထားသည့် တတိယအမင်္ဂလာ၏ အစ္စလာမ်ကို ကိုယ်စားပြုသော “လေတိုင်လေးဘက်” မှ လာသော၊ အသေခြောက်သွေ့အရိုးများထံသို့ Ezekiel ၏ သတင်းစကားလည်း ဖြစ်သည်။ ထို့နောက် သစ္စာရှိသော အနည်းငယ်သောသူတို့သည် ၁၈၈၈ ခုနှစ်၌ မိမိတို့ဘိုးဘေးတို့၏ ပုန်ကန်ခြင်းအပြစ်အားဖြင့် ထပ်မံစမ်းသပ်ခံရကြပြီး၊ ထိုအခါ New York City ၏ အဆောက်အအုံကြီးများ ပစ်ချဖျက်ဆီးခံရစဉ် Revelation eighteen ၏ အားကြီးသော ကောင်းကင်တမန်သည် ဆင်းသက်လာခဲ့ကာ Revelation chapter eighteen, verses one through three သည် ပြည့်စုံခဲ့လေသည်။</w:t>
      </w:r>
    </w:p>
    <w:p>
      <w:pPr>
        <w:pStyle w:val="ArticleBody"/>
        <w:jc w:val="left"/>
      </w:pPr>
      <w:r>
        <w:rPr>
          <w:rFonts w:ascii="Myanmar Text" w:hAnsi="Myanmar Text" w:eastAsia="Myanmar Text" w:cs="Myanmar Text"/>
        </w:rPr>
        <w:t>ထို့နောက် သူတို့သည် နောက်မိုး၏ သတင်းစကားကို မှန်ကန်စွာ ခွဲခြားသိမြင်နိုင်ခြင်းအားဖြင့် စမ်းသပ်ခံခဲ့ကြရသည်။ နောက်မိုးသည် ယခင်ခေတ်ကာလများတွင်ကဲ့သို့ ဘုရားသခင်၏ တန်ခိုးတော် ထင်ရှားဖော်ပြမှုတစ်ရပ်ဖြစ်သလော၊ သို့မဟုတ် ဘုရားသခင်၏ တန်ခိုးတော် ထင်ရှားဖော်ပြမှုများသည် အတိတ်ကာလ၌သာ ဖြစ်ခဲ့သလော။ ထို့နောက် သစ္စာရှိသူ အနည်းစုတို့သည် ၁၉၁၉ ခုနှစ်၌ မိမိတို့၏ ဖခင်တို့၏ ပုန်ကန်မှုကို ပြန်လည်ပုန်ကန်ခြင်းအားဖြင့် စမ်းသပ်ခံခဲ့ကြရသည်။ သစ္စာရှိသူ အနည်းစုတို့က ထိုစမ်းသပ်မှု သုံးရပ်ကို မည်သို့ ဖြတ်သန်းကြမည်နည်းဟူသည် သူတို့၏ နဖူးများပေါ်တွင် ဘုရားသခင်၏ တံဆိပ်တော်ကို လက်ခံရရှိမည်လော၊ သို့မဟုတ် Laodicean Adventism ၏ အသက်ကြီးသူ နှစ်ဆယ့်ငါးဦးနှင့်အတူ နေအား ဦးညွှတ်နေသူများအဖြစ် မိမိတို့ကိုယ်ကို တွေ့ရမည်လောဟူသည်ကို အဆုံးအဖြတ်ပေးလိမ့်မည်။</w:t>
      </w:r>
    </w:p>
    <w:p>
      <w:pPr>
        <w:pStyle w:val="ArticleBody"/>
        <w:jc w:val="left"/>
      </w:pPr>
      <w:r>
        <w:rPr>
          <w:rFonts w:ascii="Myanmar Text" w:hAnsi="Myanmar Text" w:eastAsia="Myanmar Text" w:cs="Myanmar Text"/>
        </w:rPr>
        <w:t>လာအိုဒီကိယအဒ်ဗင်တစ်ဝါဒ၏ မျိုးဆက်လေးဆက်လုံး၏ ပုန်ကန်မှုများအားလုံးသည် ၂၀၀၁ ခုနှစ် စက်တင်ဘာ ၁၁ ရက်နေ့တွင် ၎င်းတို့နှင့် ကိုက်ညီသော အပြိုင်ပုံသဏ္ဍာန်ကို တွေ့ရသည်။ အရှယက “အရှေ့လေ၏နေ့” ဟု သတ်မှတ်ဖော်ပြခဲ့သော ထိုနေ့ရက်သည် တစ်သိန်းလေးသောင်းလေးထောင်တို့၏ တံဆိပ်ခတ်ခြင်းကာလ၏ အစကို မှတ်သားပေးပြီး၊ တံဆိပ်ခတ်ခြင်းကာလသည် အချိန်ကာလတစ်ရပ်ဖြစ်သည်။ ထိုကာလ၏ အဆုံးကို အစအားဖြင့် ပုံဖော်ပြသထားပြီး၊ အကြောင်းမှာ ယေရှုသည် အရာတစ်ခု၏ အဆုံးကို အရာတစ်ခု၏ အစအားဖြင့် အစဉ်အမြဲ ပုံဖော်ပြသတော်မူသောကြောင့် ဖြစ်သည်။ တံဆိပ်ခတ်ခြင်းလုပ်ငန်းစဉ်၏ နောက်ဆုံးလှုပ်ရှားမှုများတွင် ထိုကာလ၏ အစ၌ ကိုယ်စားပြုဖော်ပြခဲ့သော စမ်းသပ်မှုများသည် တစ်ဖန် ထပ်မံ ပြန်လည် ဖြစ်ပေါ်လာကြသည်။</w:t>
      </w:r>
    </w:p>
    <w:p>
      <w:pPr>
        <w:pStyle w:val="ArticleBody"/>
        <w:jc w:val="left"/>
      </w:pPr>
      <w:r>
        <w:rPr>
          <w:rFonts w:ascii="Myanmar Text" w:hAnsi="Myanmar Text" w:eastAsia="Myanmar Text" w:cs="Myanmar Text"/>
        </w:rPr>
        <w:t>၂၀၀၁ ခုနှစ်၊ စက်တင်ဘာ ၁၁ ရက်နေ့တွင်၊ ယေဇကျေလကျမ်း၌ ဖော်ပြထားသော စက်ဆုပ်ရွံရှာဖွယ်ရာ လေးမျိုးနှင့် ဗျာဒိတ်ကျမ်း အခန်း ၂ နှင့် ၃ တို့၌ပါသော ပထမအသင်းတော် လေးပါးတို့အားဖြင့် ကိုယ်စားပြုခံရသော လောဒိကေယ အက်ဒ်ဗင်တစ်ဝါဒ၏ ပုန်ကန်သူများ မအောင်မြင်ခဲ့သော စမ်းသပ်မှုများသည် ရောက်ရှိလာခဲ့ပြီး၊ သတ္တမနေ့ အက်ဒ်ဗင်တစ်ဟု မိမိကိုယ်ကို ဝန်ခံကြသူများအတွက် သားရဲ၏ တံဆိပ်သို့ဖြစ်စေ၊ သို့မဟုတ် ဘုရားသခင်၏ တံဆိပ်ခတ်ခြင်းသို့ဖြစ်စေ ဦးတည်စေသော စမ်းသပ်ခြင်း လုပ်ငန်းစဉ်တစ်ရပ်၏ အစကို မှတ်သားစေခဲ့သည်။</w:t>
      </w:r>
    </w:p>
    <w:p>
      <w:pPr>
        <w:pStyle w:val="ArticleBody"/>
        <w:jc w:val="left"/>
      </w:pPr>
      <w:r>
        <w:rPr>
          <w:rFonts w:ascii="Myanmar Text" w:hAnsi="Myanmar Text" w:eastAsia="Myanmar Text" w:cs="Myanmar Text"/>
        </w:rPr>
        <w:t>လောဒိကေယာဆိုင်ရာ အက်ဒ်ဗင်တစ်ဝါဒ၏ ခေါင်းဆောင်မှုသည် မိမိတို့၏ လှည့်ဖြားမှုများ၏ ကြိုးများဖြင့် ချုပ်နှောင်ခံထားရပြီး၊ အက်ဒ်ဗင်တစ်ဝါဒကို ပေါ်ပေါက်စေခဲ့သော ပြုပြင်ပြောင်းလဲရေး လှုပ်ရှားမှုအပါအဝင် ယခင် ပြုပြင်ပြောင်းလဲရေး လှုပ်ရှားမှုများဖြင့် ကိုယ်စားပြုထားသည့် ဘုရားသခင်၏ တန်ခိုးတော် ပေါ်လွင်ထင်ရှားခြင်း၏ ထပ်မံဖြစ်ပေါ်လာမှုကို သူတို့အနေဖြင့် “အသိအမှတ်ပြု” ရန်မှာ လက်တွေ့အားဖြင့် မဖြစ်နိုင်သလောက် ဖြစ်နေသည်။ ရှေးဟောင်းလူကြီးတို့သည် မီလာ၏ ရတနာများဖြင့် ကိုယ်စားပြုထားသော အယူဝါဒများကို အတုငွေပြားများနှင့် အတုရတနာများဖြင့် ဖြန့်ကြဲ၍ ဖုံးကွယ်ခဲ့ကြသည်။ King James Bible ၏ ရတနာသေတ္တာကို ခေတ်ဟောင်းဘာသာစကား၏ အချိန်ကာလများသို့ ဖယ်ရှားချထားပြီး၊ အပြစ်၏ လူသား၏ အသုံးအနှုန်းများဖြင့် ဖော်ပြထားသော ခေတ်သစ်ဘာသာစကား သမ္မာကျမ်းများဖြင့် အစားထိုးထားကြသည်။</w:t>
      </w:r>
    </w:p>
    <w:p>
      <w:pPr>
        <w:pStyle w:val="ArticleBody"/>
        <w:jc w:val="left"/>
      </w:pPr>
      <w:r>
        <w:rPr>
          <w:rFonts w:ascii="Myanmar Text" w:hAnsi="Myanmar Text" w:eastAsia="Myanmar Text" w:cs="Myanmar Text"/>
        </w:rPr>
        <w:t>ရှေးကာလမှ လူတို့တွင် တစ်စုံတစ်ယောက်ကပင် နောက်မိုးသွန်းခြင်း၏ သတင်းစကားသည် ငြိမ်းချမ်းရေးနှင့် ဘေးကင်းလုံခြုံရေး၏ သတင်းစကား မဟုတ်နိုင်ကြောင်း ဖြစ်နိုင်ခြေကို စဉ်းစားလိုစိတ်ရှိခဲ့မည်ဆိုလျှင်၊ အတိတ်က သန့်ရှင်းသော သမိုင်းမှတ်တမ်းများ၌ ဘုရားသခင်၏ တန်ခိုးတော်၏ ထင်ရှားပြသမှုများကပင် တစ်သိန်းလေးသောင်းလေးထောင်ကို တံဆိပ်ခတ်ခြင်းအား အထူးသဖြင့် ခွဲခြားဖော်ထုတ်ပေးသည်ကို ၎င်းတို့အတွက် သိမြင်ခွင့်ရရန်မှာ အလွန်ပင် မဖြစ်နိုင်သလောက် ဖြစ်မည်ဖြစ်သည်။ ထိုထက်ပို၍ ၎င်းတို့အတွက် သိမြင်ရန် ခက်ခဲသည်မှာ၊ တစ်သိန်းလေးသောင်းလေးထောင်ကို တံဆိပ်ခတ်ခြင်းအား အတိုက်ရိုက်ဆုံး ခွဲခြားဖော်ထုတ်ပေးသော သန့်ရှင်းသော သမိုင်းမှတ်တမ်းများသည် မာလခိ အခန်းကြီး ၃ ကို ပြည့်စုံစေသော သန့်ရှင်းသော သမိုင်းမှတ်တမ်းများပင် ဖြစ်ကြောင်း ဖြစ်သည်။ အကြောင်းမှာ မာလခိ အခန်းကြီး ၃ သည် ပဋိညာဉ်၏ သံတမန်တော် ရုတ်တရက် ရောက်ရှိလာခြင်းအတွက် လမ်းကို ကြိုတင်ပြင်ဆင်ပေးသော သံတမန်တစ်ပါး အမြဲတမ်းရှိကြောင်းကို တည်ထောင်ပြသသောကြောင့် ဖြစ်သည်။ ထိုသံတမန်သည် မိုးမရွာရဟု ရဲရင့်စွာ ကြေညာခဲ့သော ပရောဖက် ဧလိယအားဖြင့် ကိုယ်စားပြုဖော်ပြခံခဲ့ရပြီး၊ မိုးရွာမည်ဆိုလျှင်လည်း သူ၏ အမှုတော်အားဖြင့်သာ ရောက်လာမည် ဖြစ်သည်။</w:t>
      </w:r>
    </w:p>
    <w:p>
      <w:pPr>
        <w:pStyle w:val="ArticleBody"/>
        <w:jc w:val="left"/>
      </w:pPr>
      <w:r>
        <w:rPr>
          <w:rFonts w:ascii="Myanmar Text" w:hAnsi="Myanmar Text" w:eastAsia="Myanmar Text" w:cs="Myanmar Text"/>
        </w:rPr>
        <w:t>ယေဇကျေလ၏ အသက်ခုနစ်ဆယ်သော အကြီးအကဲတို့သည်၊ မိမိတို့က ထာဝရဘုရား၏ ဗိမာန်တော်ဖြစ်ကြသည်ဟူသော မိမိတို့၏ အဆိုသည် အခြေအမြစ်မရှိကြောင်း၊ အမှန်မှာ စပျစ်ဥယျာဉ်နှင့် သင့်တော်သော အသီးကို သီးသောသူတို့အား စပျစ်ဥယျာဉ်ကို ပေးအပ်ခဲ့သကဲ့သို့၊ မိမိတို့ကို ကျော်လွန်သွားနေသော လူမျိုးတစ်မျိုး၏ အဆိုကိုပင် ကိုယ်စားပြုနေကြောင်းကို လက်ခံရန် အလွန် ရယ်စရာကောင်းသည်ဟု တွေ့မြင်ကြလိမ့်မည်။ တတိယ “အမင်္ဂလာ” ၏ သတင်းစကား၊ လမ်းကို ပြင်ဆင်သော သတင်းပို့သူ၊ စပျစ်ဥယျာဉ်၏ သီချင်း—ဤအရာအလုံးစုံတို့သည် သူတို့ ယုံကြည်အားထားခဲ့ကြသော အစဉ်အလာများနှင့် ထုံးတမ်းစဉ်လာများကို ဆန့်ကျင်၍ သက်သေခံကြပြီး၊ နောက်မိုးကို အသိအမှတ်ပြုနိုင်ရန် အလွန်နီးပါး မကျော်လွှားနိုင်သော အတားအဆီးတစ်ရပ်ကိုလည်း ကိုယ်စားပြုနေသည်။</w:t>
      </w:r>
    </w:p>
    <w:p>
      <w:pPr>
        <w:pStyle w:val="ArticleBody"/>
        <w:jc w:val="left"/>
      </w:pPr>
      <w:r>
        <w:rPr>
          <w:rFonts w:ascii="Myanmar Text" w:hAnsi="Myanmar Text" w:eastAsia="Myanmar Text" w:cs="Myanmar Text"/>
        </w:rPr>
        <w:t>တစ်သိန်းလေးသောင်းလေးထောင်၏ တံဆိပ်ခတ်ခြင်း၏ အဆုံးသတ်သည်၊ တတိယ “အမင်္ဂလာ” ၏ အစ္စလာမ်၏ အခန်းကဏ္ဍကို “အသိအမှတ်ပြု” ခဲ့ကြောင်း တောင်းဆိုလာသူများအတွက်လည်း တူညီသော စမ်းသပ်မှုများကို ထင်ရှားဖော်ပြသည်။ မီလာရေးတို့၏ လှုပ်ရှားမှုကို စတင်စေခဲ့သော “အသိပညာတိုးပွားခြင်း” သည် ၁၇၉၈ ခုနှစ်၌ “ခုနစ်ကာလ” ၏ အဆုံးတွင် စတင်ခဲ့သည်။ တစ်သိန်းလေးသောင်းလေးထောင်၏ လှုပ်ရှားမှုကို စတင်စေခဲ့သော “အသိပညာတိုးပွားခြင်း” သည် ၁၉၈၉ ခုနှစ်၌ သင်္ကေတဆန်သော “ခုနစ်ကာလ” (နှစ်ပေါင်း တစ်ရာနှစ်ဆယ့်ခြောက်နှစ်) ၏ အဆုံးတွင် စတင်ခဲ့သည်။ ဖောက်ပြန်ခြင်း တိုးမြင့်လာသော ထို နှစ်ပေါင်း တစ်ရာနှစ်ဆယ့်ခြောက်နှစ်အတွင်း၊ လာအိုဒီက</w:t>
      </w:r>
      <w:r>
        <w:rPr>
          <w:rFonts w:ascii="Nirmala UI" w:hAnsi="Nirmala UI" w:eastAsia="Nirmala UI" w:cs="Nirmala UI"/>
        </w:rPr>
        <w:t>ேய</w:t>
      </w:r>
      <w:r>
        <w:rPr>
          <w:rFonts w:ascii="Myanmar Text" w:hAnsi="Myanmar Text" w:eastAsia="Myanmar Text" w:cs="Myanmar Text"/>
        </w:rPr>
        <w:t xml:space="preserve"> အက်ဒ်ဗင်တစ်ဝါဒသည် ၎င်း၏ စတုတ္ထမြောက်နှင့် နောက်ဆုံးမျိုးဆက်သို့ ရောက်ရှိခဲ့ပြီ။</w:t>
      </w:r>
    </w:p>
    <w:p>
      <w:pPr>
        <w:pStyle w:val="ArticleBody"/>
        <w:jc w:val="left"/>
      </w:pPr>
      <w:r>
        <w:rPr>
          <w:rFonts w:ascii="Myanmar Text" w:hAnsi="Myanmar Text" w:eastAsia="Myanmar Text" w:cs="Myanmar Text"/>
        </w:rPr>
        <w:t>လူမျိုးတစ်မျိုး သို့မဟုတ် ပြည်သူတစ်စုသည် မျိုးဆက်တတိယနှင့် စတုတ္ထတွင်သာ မိမိတို့၏ စမ်းသပ်ကာလခွက်ကို ပြည့်စုံစေကြသည်၊ ထိုအချိန်သည် ယခု ရောက်ရှိလာပြီဖြစ်သည်။ ဟိဒ္ဒေကေလမြစ်ဖြင့် သင်္ကေတပြုထားသော ဒံယေလကျမ်းမှ “ပညာတိုးပွားခြင်း” သည်လည်း၊ ကရုဏာတံခါးပိတ်မီ အနီးကပ်ကာလ၌ ယေရှုခရစ်၏ ဗျာဒိတ်တော်ကို ဖွင့်လှစ်သောအခါ တိုးပွားစေသော အသိပညာပင် ဖြစ်သည်။</w:t>
      </w:r>
    </w:p>
    <w:p>
      <w:pPr>
        <w:pStyle w:val="ArticleBody"/>
        <w:jc w:val="left"/>
      </w:pPr>
      <w:r>
        <w:rPr>
          <w:rFonts w:ascii="Myanmar Text" w:hAnsi="Myanmar Text" w:eastAsia="Myanmar Text" w:cs="Myanmar Text"/>
        </w:rPr>
        <w:t>နောက်ဆောင်းပါးတွင် ဒံယေလကျမ်း၏ နောက်ဆုံးသုံးခန်းကို ကျွန်ုပ်တို့ ဆက်လက်လေ့လာမည်။</w:t>
      </w:r>
    </w:p>
    <w:p>
      <w:pPr>
        <w:pStyle w:val="ArticleScripture"/>
        <w:jc w:val="left"/>
      </w:pPr>
      <w:r>
        <w:rPr>
          <w:rFonts w:ascii="Myanmar Text" w:hAnsi="Myanmar Text" w:eastAsia="Myanmar Text" w:cs="Myanmar Text"/>
        </w:rPr>
        <w:t>“ကြီးမားသော စိတ်ရှုပ်ထွေးမှုနှင့် မငြိမ်မသက်မှုတို့ ဖြစ်ပေါ်မည့်နေ့ရက်များသည် အလွန်နီးကပ်စွာ ချဉ်းကပ်လာနေကြသည်။ ကောင်းကင်တမန်၏ အဝတ်အစားကို ဝတ်ဆင်ထားသော စာတန်သည် ဖြစ်နိုင်လျှင် ရွေးချယ်ခံရသူတို့ကိုပင် လှည့်ဖြားလိမ့်မည်။ ဘုရားများစွာ၊ အရှင်များစွာ ရှိလာလိမ့်မည်။ အယူဝါဒအမျိုးမျိုး၏ လေတိုင်းသည် တိုက်ခတ်လျက်ရှိလိမ့်မည်။ ‘အမည်ကိုသာသိပ္ပံဟု ခေါ်ဆိုသော အရာ’ ကို အမြင့်ဆုံး ရိုသေကိုးကွယ်မှု ပေးအပ်ခဲ့ကြသူတို့သည် ထိုအချိန်၌ ခေါင်းဆောင်များ မဖြစ်ကြလိမ့်မည်။ ဉာဏ်ရည်၊ ထူးချွန်မှု၊ သို့မဟုတ် ပါရမီကို အားထားယုံကြည်ခဲ့ကြသူတို့သည်လည်း ထိုအချိန်၌ တပ်ဦး၏ ခေါင်းဆောင်နေရာ၌ မရပ်တည်ကြလိမ့်မည်။ သူတို့သည် အလင်းနှင့်အညီ မလိုက်မီနိုင်ခဲ့ကြ။ မိမိတို့ကိုယ်ကို မသစ္စာရှိသူများဖြစ်ကြောင်း ထင်ရှားစေခဲ့ကြသူတို့အား ထိုအချိန်၌ သိုးစုကို အပ်နှံမည် မဟုတ်။ နောက်ဆုံးသော အလေးအနက်ရှိသည့် အမှုတော်၌ လူကြီးမင်းကြီးများ အနည်းငယ်သာ ပါဝင်ကြလိမ့်မည်။ သူတို့သည် မိမိကိုယ်ကို အလုံအလောက်ဖြစ်သည်ဟု မှတ်ယူကြပြီး၊ ဘုရားသခင်နှင့် ကင်းလွတ်လွတ်လပ်လပ် နေထိုင်ကြသဖြင့်၊ ကိုယ်တော်သည် သူတို့ကို အသုံးမပြုနိုင်။ သခင်ဘုရား၌ သစ္စာရှိသော အမှုတော်ဆောင်များ ရှိတော်မူသည်။ လှုပ်ခတ်ခြင်းနှင့် စမ်းသပ်ခြင်း၏ အချိန်ကာလ၌ သူတို့သည် မြင်ကွင်းထဲသို့ ထင်ရှားစွာ ပေါ်လွင်လာကြလိမ့်မည်။ ယခုအခါ ပုန်းကွယ်လျက်ရှိနေသော အဖိုးတန်သူများ ရှိကြပြီး၊ သူတို့သည် ဗာလရှေ့၌ ဒူးမကွေးခဲ့ကြ။ သင်တို့အပေါ်သို့ စုပြုံတောက်လောင်စွာ ထွန်းလင်းလာသော အလင်းကို သူတို့ မရရှိခဲ့ကြသေး။ သို့ရာတွင် ကြမ်းတမ်း၍ မဆွဲဆောင်နိုင်သော အပြင်ပန်းသဏ္ဌာန်အောက်၌ စစ်မှန်သော ခရစ်ယာန်အကျင့်စရိုက်၏ သန့်ရှင်းတောက်ပသော အလင်းရောင်သည် ထင်ရှားပေါ်လွင်လာနိုင်သည်။ နေ့အချိန်၌ ကျွန်ုပ်တို့သည် ကောင်းကင်ကို လှမ်းကြည့်ကြသော်လည်း ကြယ်များကို မမြင်ရ။ သူတို့သည် ထိုအရပ်၌ပင်၊ မိုးကောင်းကင်မျက်နှာကြက်၌ အတည်တကျ ရှိနေကြသော်လည်း မျက်စိက သူတို့ကို ခွဲခြားမမြင်နိုင်။ ညအချိန်တွင်မူ သူတို့၏ စစ်မှန်သော တောက်ပမှုကို ကျွန်ုပ်တို့ မြင်ရကြသည်။”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ရှစ်ဆယ့်လေး</dc:title>
  <dc:subject>လအိုဒိကေယာ အက်ဒဗင်တစ်ဝါဒ၏ မျိုးဆက်လေးဆက်ကို ဖော်ထုတ်ပြသခြင်း — သမ္မာကျမ်းဆိုင်ရာ အပြိုင်သဘောတရားနှင့် ပရောဖက်ပြု စမ်းသပ်ခြင်းတို့ကို ဖြတ်သန်းသော ခရီးစဉ်</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